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E46365" w:rsidP="00E46365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>
        <w:rPr>
          <w:rFonts w:ascii="Verdana" w:hAnsi="Verdana" w:cs="Tahoma"/>
          <w:b/>
          <w:sz w:val="22"/>
          <w:szCs w:val="22"/>
        </w:rPr>
        <w:t xml:space="preserve"> A </w:t>
      </w:r>
      <w:r w:rsidRPr="006569B5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>Criação</w:t>
      </w:r>
    </w:p>
    <w:p w:rsidR="00E46365" w:rsidP="00E46365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Do Sistema Farmácia Delivery  </w:t>
      </w:r>
    </w:p>
    <w:p w:rsidR="00A21A6C" w:rsidRPr="000F1407" w:rsidP="00061733">
      <w:pPr>
        <w:tabs>
          <w:tab w:val="left" w:pos="426"/>
        </w:tabs>
        <w:ind w:left="4536"/>
        <w:jc w:val="center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5034A3" w:rsidRPr="005034A3" w:rsidP="005034A3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="006C3B8A">
        <w:rPr>
          <w:rFonts w:ascii="Verdana" w:hAnsi="Verdana"/>
          <w:b/>
          <w:sz w:val="22"/>
          <w:szCs w:val="22"/>
        </w:rPr>
        <w:t>S</w:t>
      </w:r>
      <w:r w:rsidRPr="007D7A6D">
        <w:rPr>
          <w:rFonts w:ascii="Verdana" w:hAnsi="Verdana"/>
          <w:b/>
          <w:sz w:val="22"/>
          <w:szCs w:val="22"/>
        </w:rPr>
        <w:t xml:space="preserve">olicitando </w:t>
      </w:r>
      <w:r w:rsidR="00E46365">
        <w:rPr>
          <w:rFonts w:ascii="Verdana" w:hAnsi="Verdana"/>
          <w:b/>
          <w:sz w:val="22"/>
          <w:szCs w:val="22"/>
        </w:rPr>
        <w:t>a Criação do Sistema Farmácia Delivery.</w:t>
      </w:r>
    </w:p>
    <w:p w:rsidR="005034A3" w:rsidRPr="000F1407" w:rsidP="005034A3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034A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B45FBD" w:rsidRPr="00F70907" w:rsidP="0074242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742423" w:rsidRP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E46365" w:rsidP="00E46365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5034A3">
        <w:rPr>
          <w:rFonts w:ascii="Verdana" w:hAnsi="Verdana"/>
          <w:sz w:val="24"/>
          <w:szCs w:val="24"/>
        </w:rPr>
        <w:t>Consi</w:t>
      </w:r>
      <w:r w:rsidR="005034A3">
        <w:rPr>
          <w:rFonts w:ascii="Verdana" w:hAnsi="Verdana"/>
          <w:sz w:val="24"/>
          <w:szCs w:val="24"/>
        </w:rPr>
        <w:t xml:space="preserve">derando </w:t>
      </w:r>
      <w:r>
        <w:rPr>
          <w:rFonts w:ascii="Verdana" w:hAnsi="Verdana"/>
          <w:sz w:val="24"/>
          <w:szCs w:val="24"/>
        </w:rPr>
        <w:t xml:space="preserve">que estamos em período caótico de Pandemia ,e aqueles que mais utilizam os medicamentos são pessoas do Grupo de risco e idade avançada . </w:t>
      </w:r>
    </w:p>
    <w:p w:rsidR="00E46365" w:rsidRPr="00E46365" w:rsidP="00E46365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9966F5" w:rsidRPr="005034A3" w:rsidP="00975740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5034A3">
        <w:rPr>
          <w:rFonts w:ascii="Verdana" w:hAnsi="Verdana"/>
          <w:sz w:val="24"/>
          <w:szCs w:val="24"/>
        </w:rPr>
        <w:t xml:space="preserve">Considerando inúmeros </w:t>
      </w:r>
      <w:r w:rsidR="00E46365">
        <w:rPr>
          <w:rFonts w:ascii="Verdana" w:hAnsi="Verdana"/>
          <w:sz w:val="24"/>
          <w:szCs w:val="24"/>
        </w:rPr>
        <w:t>pedidos para esta vereadora presente.</w:t>
      </w: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E46365">
        <w:rPr>
          <w:rFonts w:ascii="Verdana" w:hAnsi="Verdana"/>
          <w:sz w:val="22"/>
          <w:szCs w:val="22"/>
        </w:rPr>
        <w:t>29</w:t>
      </w:r>
      <w:r w:rsidR="00975740">
        <w:rPr>
          <w:rFonts w:ascii="Verdana" w:hAnsi="Verdana"/>
          <w:sz w:val="22"/>
          <w:szCs w:val="22"/>
        </w:rPr>
        <w:t xml:space="preserve"> de Janeiro 2021</w:t>
      </w: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034A3" w:rsidRPr="00374D6D" w:rsidP="005034A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</w:t>
      </w:r>
    </w:p>
    <w:p w:rsidR="00223EE1" w:rsidP="005034A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f- Iara Costa </w:t>
      </w:r>
    </w:p>
    <w:p w:rsidR="005034A3" w:rsidRPr="00374D6D" w:rsidP="005034A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>a</w:t>
      </w:r>
    </w:p>
    <w:p w:rsidR="00061733" w:rsidRPr="00E46365" w:rsidP="00E46365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27809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1733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3EE1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B42B1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37464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4A3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0E72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B8A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365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18-08-22T15:19:00Z</cp:lastPrinted>
  <dcterms:created xsi:type="dcterms:W3CDTF">2021-01-29T18:32:00Z</dcterms:created>
  <dcterms:modified xsi:type="dcterms:W3CDTF">2021-01-29T18:32:00Z</dcterms:modified>
</cp:coreProperties>
</file>